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B652D" w14:textId="77777777" w:rsidR="00F27513" w:rsidRDefault="00F27513" w:rsidP="00F27513">
      <w:pPr>
        <w:spacing w:line="480" w:lineRule="auto"/>
        <w:jc w:val="center"/>
        <w:rPr>
          <w:rFonts w:ascii="Times New Roman" w:hAnsi="Times New Roman" w:cs="Times New Roman"/>
        </w:rPr>
      </w:pPr>
    </w:p>
    <w:p w14:paraId="51A51AFE" w14:textId="77777777" w:rsidR="00F27513" w:rsidRDefault="00F27513" w:rsidP="00F27513">
      <w:pPr>
        <w:spacing w:line="480" w:lineRule="auto"/>
        <w:jc w:val="center"/>
        <w:rPr>
          <w:rFonts w:ascii="Times New Roman" w:hAnsi="Times New Roman" w:cs="Times New Roman"/>
        </w:rPr>
      </w:pPr>
    </w:p>
    <w:p w14:paraId="460967D7" w14:textId="77777777" w:rsidR="00F27513" w:rsidRDefault="00F27513" w:rsidP="00F27513">
      <w:pPr>
        <w:spacing w:line="480" w:lineRule="auto"/>
        <w:jc w:val="center"/>
        <w:rPr>
          <w:rFonts w:ascii="Times New Roman" w:hAnsi="Times New Roman" w:cs="Times New Roman"/>
        </w:rPr>
      </w:pPr>
    </w:p>
    <w:p w14:paraId="71E171ED" w14:textId="77777777" w:rsidR="00F27513" w:rsidRDefault="00F27513" w:rsidP="00F27513">
      <w:pPr>
        <w:spacing w:line="480" w:lineRule="auto"/>
        <w:jc w:val="center"/>
        <w:rPr>
          <w:rFonts w:ascii="Times New Roman" w:hAnsi="Times New Roman" w:cs="Times New Roman"/>
        </w:rPr>
      </w:pPr>
    </w:p>
    <w:p w14:paraId="70DC9498" w14:textId="77777777" w:rsidR="00F27513" w:rsidRDefault="00F27513" w:rsidP="00F27513">
      <w:pPr>
        <w:spacing w:line="480" w:lineRule="auto"/>
        <w:jc w:val="center"/>
        <w:rPr>
          <w:rFonts w:ascii="Times New Roman" w:hAnsi="Times New Roman" w:cs="Times New Roman"/>
        </w:rPr>
      </w:pPr>
    </w:p>
    <w:p w14:paraId="593D8307" w14:textId="77777777" w:rsidR="00F27513" w:rsidRDefault="00F27513" w:rsidP="00F27513">
      <w:pPr>
        <w:spacing w:line="480" w:lineRule="auto"/>
        <w:jc w:val="center"/>
        <w:rPr>
          <w:rFonts w:ascii="Times New Roman" w:hAnsi="Times New Roman" w:cs="Times New Roman"/>
        </w:rPr>
      </w:pPr>
    </w:p>
    <w:p w14:paraId="27D88E78" w14:textId="77777777" w:rsidR="00F27513" w:rsidRDefault="00F27513" w:rsidP="00F27513">
      <w:pPr>
        <w:spacing w:line="480" w:lineRule="auto"/>
        <w:jc w:val="center"/>
        <w:rPr>
          <w:rFonts w:ascii="Times New Roman" w:hAnsi="Times New Roman" w:cs="Times New Roman"/>
        </w:rPr>
      </w:pPr>
    </w:p>
    <w:p w14:paraId="39DE4CCA" w14:textId="77777777" w:rsidR="00F27513" w:rsidRDefault="00F27513" w:rsidP="00F27513">
      <w:pPr>
        <w:spacing w:line="480" w:lineRule="auto"/>
        <w:jc w:val="center"/>
        <w:rPr>
          <w:rFonts w:ascii="Times New Roman" w:hAnsi="Times New Roman" w:cs="Times New Roman"/>
        </w:rPr>
      </w:pPr>
    </w:p>
    <w:p w14:paraId="077E7567" w14:textId="1E59BF47" w:rsidR="00F27513" w:rsidRDefault="00BE540C" w:rsidP="00F27513">
      <w:pPr>
        <w:spacing w:line="480" w:lineRule="auto"/>
        <w:jc w:val="center"/>
        <w:rPr>
          <w:rFonts w:ascii="Times New Roman" w:hAnsi="Times New Roman" w:cs="Times New Roman"/>
        </w:rPr>
      </w:pPr>
      <w:r>
        <w:rPr>
          <w:rFonts w:ascii="Times New Roman" w:hAnsi="Times New Roman" w:cs="Times New Roman"/>
        </w:rPr>
        <w:t xml:space="preserve">HOMEWORK 1 – </w:t>
      </w:r>
      <w:r w:rsidR="00AC3C0C">
        <w:rPr>
          <w:rFonts w:ascii="Times New Roman" w:hAnsi="Times New Roman" w:cs="Times New Roman"/>
        </w:rPr>
        <w:t>GAME THEORY APPLICATION</w:t>
      </w:r>
    </w:p>
    <w:p w14:paraId="3753A7CF" w14:textId="338267FB" w:rsidR="00F27513" w:rsidRDefault="00F27513" w:rsidP="00F27513">
      <w:pPr>
        <w:spacing w:line="480" w:lineRule="auto"/>
        <w:jc w:val="center"/>
        <w:rPr>
          <w:rFonts w:ascii="Times New Roman" w:hAnsi="Times New Roman" w:cs="Times New Roman"/>
        </w:rPr>
      </w:pPr>
      <w:r>
        <w:rPr>
          <w:rFonts w:ascii="Times New Roman" w:hAnsi="Times New Roman" w:cs="Times New Roman"/>
        </w:rPr>
        <w:t>Shamireya T. Mollar</w:t>
      </w:r>
    </w:p>
    <w:p w14:paraId="49F768F5" w14:textId="627FD96A" w:rsidR="00F27513" w:rsidRDefault="00F27513" w:rsidP="00F27513">
      <w:pPr>
        <w:spacing w:line="480" w:lineRule="auto"/>
        <w:jc w:val="center"/>
        <w:rPr>
          <w:rFonts w:ascii="Times New Roman" w:hAnsi="Times New Roman" w:cs="Times New Roman"/>
        </w:rPr>
      </w:pPr>
      <w:r>
        <w:rPr>
          <w:rFonts w:ascii="Times New Roman" w:hAnsi="Times New Roman" w:cs="Times New Roman"/>
        </w:rPr>
        <w:t xml:space="preserve">Instructor: </w:t>
      </w:r>
      <w:r w:rsidR="00AC3C0C">
        <w:rPr>
          <w:rFonts w:ascii="Times New Roman" w:hAnsi="Times New Roman" w:cs="Times New Roman"/>
        </w:rPr>
        <w:t>Professor Mark Wireman</w:t>
      </w:r>
    </w:p>
    <w:p w14:paraId="2CDBCE05" w14:textId="2167AF95" w:rsidR="00F27513" w:rsidRDefault="00F27513" w:rsidP="00F27513">
      <w:pPr>
        <w:spacing w:line="480" w:lineRule="auto"/>
        <w:jc w:val="center"/>
        <w:rPr>
          <w:rFonts w:ascii="Times New Roman" w:hAnsi="Times New Roman" w:cs="Times New Roman"/>
        </w:rPr>
      </w:pPr>
      <w:r>
        <w:rPr>
          <w:rFonts w:ascii="Times New Roman" w:hAnsi="Times New Roman" w:cs="Times New Roman"/>
        </w:rPr>
        <w:t>University of Maryland, University College</w:t>
      </w:r>
    </w:p>
    <w:p w14:paraId="216100C8" w14:textId="5B9E02B9" w:rsidR="00F27513" w:rsidRDefault="00F27513" w:rsidP="00F27513">
      <w:pPr>
        <w:spacing w:line="480" w:lineRule="auto"/>
        <w:jc w:val="center"/>
        <w:rPr>
          <w:rFonts w:ascii="Times New Roman" w:hAnsi="Times New Roman" w:cs="Times New Roman"/>
        </w:rPr>
      </w:pPr>
      <w:r>
        <w:rPr>
          <w:rFonts w:ascii="Times New Roman" w:hAnsi="Times New Roman" w:cs="Times New Roman"/>
        </w:rPr>
        <w:t xml:space="preserve">Sunday, </w:t>
      </w:r>
      <w:r w:rsidR="00AC3C0C">
        <w:rPr>
          <w:rFonts w:ascii="Times New Roman" w:hAnsi="Times New Roman" w:cs="Times New Roman"/>
        </w:rPr>
        <w:t>January 18, 2015</w:t>
      </w:r>
    </w:p>
    <w:p w14:paraId="1D5E036F" w14:textId="3AB684DA" w:rsidR="00F27513" w:rsidRDefault="00F27513" w:rsidP="00F27513">
      <w:pPr>
        <w:spacing w:line="480" w:lineRule="auto"/>
        <w:jc w:val="center"/>
        <w:rPr>
          <w:rFonts w:ascii="Times New Roman" w:hAnsi="Times New Roman" w:cs="Times New Roman"/>
        </w:rPr>
      </w:pPr>
      <w:r>
        <w:rPr>
          <w:rFonts w:ascii="Times New Roman" w:hAnsi="Times New Roman" w:cs="Times New Roman"/>
        </w:rPr>
        <w:br w:type="page"/>
      </w:r>
    </w:p>
    <w:p w14:paraId="60CAAD53" w14:textId="3D3AA120" w:rsidR="0096201F" w:rsidRDefault="00E65012" w:rsidP="00AC3C0C">
      <w:pPr>
        <w:rPr>
          <w:rFonts w:ascii="Times New Roman" w:hAnsi="Times New Roman" w:cs="Times New Roman"/>
        </w:rPr>
      </w:pPr>
      <w:r>
        <w:rPr>
          <w:rFonts w:ascii="Times New Roman" w:hAnsi="Times New Roman" w:cs="Times New Roman"/>
        </w:rPr>
        <w:lastRenderedPageBreak/>
        <w:t>COMPARISON</w:t>
      </w:r>
    </w:p>
    <w:p w14:paraId="6DD2E9A8" w14:textId="77777777" w:rsidR="00E65012" w:rsidRDefault="00E65012" w:rsidP="00AC3C0C">
      <w:pPr>
        <w:rPr>
          <w:rFonts w:ascii="Times New Roman" w:hAnsi="Times New Roman" w:cs="Times New Roman"/>
        </w:rPr>
      </w:pPr>
    </w:p>
    <w:tbl>
      <w:tblPr>
        <w:tblStyle w:val="MediumGrid3-Accent5"/>
        <w:tblW w:w="0" w:type="auto"/>
        <w:tblLook w:val="04A0" w:firstRow="1" w:lastRow="0" w:firstColumn="1" w:lastColumn="0" w:noHBand="0" w:noVBand="1"/>
      </w:tblPr>
      <w:tblGrid>
        <w:gridCol w:w="2358"/>
        <w:gridCol w:w="3150"/>
        <w:gridCol w:w="4068"/>
      </w:tblGrid>
      <w:tr w:rsidR="00E65012" w14:paraId="7C1932EE" w14:textId="77777777" w:rsidTr="0047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0F3FC3" w14:textId="3B2183B0" w:rsidR="00E65012" w:rsidRDefault="00E65012" w:rsidP="00E65012">
            <w:pPr>
              <w:jc w:val="center"/>
              <w:rPr>
                <w:rFonts w:ascii="Times New Roman" w:hAnsi="Times New Roman" w:cs="Times New Roman"/>
              </w:rPr>
            </w:pPr>
            <w:r>
              <w:rPr>
                <w:rFonts w:ascii="Times New Roman" w:hAnsi="Times New Roman" w:cs="Times New Roman"/>
              </w:rPr>
              <w:t>Run</w:t>
            </w:r>
          </w:p>
        </w:tc>
        <w:tc>
          <w:tcPr>
            <w:tcW w:w="3150" w:type="dxa"/>
          </w:tcPr>
          <w:p w14:paraId="300DFEF9" w14:textId="0FC5BFEC" w:rsidR="00E65012" w:rsidRDefault="00E65012" w:rsidP="00E650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w:t>
            </w:r>
          </w:p>
        </w:tc>
        <w:tc>
          <w:tcPr>
            <w:tcW w:w="4068" w:type="dxa"/>
          </w:tcPr>
          <w:p w14:paraId="23FB55D9" w14:textId="30607110" w:rsidR="00E65012" w:rsidRDefault="00E65012" w:rsidP="00E650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bability</w:t>
            </w:r>
          </w:p>
        </w:tc>
      </w:tr>
      <w:tr w:rsidR="00E65012" w14:paraId="1E435943" w14:textId="77777777" w:rsidTr="0047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C3D124" w14:textId="3C32A2D1" w:rsidR="00E65012" w:rsidRDefault="00DD3217" w:rsidP="00E65012">
            <w:pPr>
              <w:jc w:val="center"/>
              <w:rPr>
                <w:rFonts w:ascii="Times New Roman" w:hAnsi="Times New Roman" w:cs="Times New Roman"/>
              </w:rPr>
            </w:pPr>
            <w:r>
              <w:rPr>
                <w:rFonts w:ascii="Times New Roman" w:hAnsi="Times New Roman" w:cs="Times New Roman"/>
              </w:rPr>
              <w:t>Wins</w:t>
            </w:r>
          </w:p>
        </w:tc>
        <w:tc>
          <w:tcPr>
            <w:tcW w:w="3150" w:type="dxa"/>
          </w:tcPr>
          <w:p w14:paraId="0C3B3583" w14:textId="2FC44ED0" w:rsidR="00E65012" w:rsidRDefault="00DD3217" w:rsidP="00E650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c>
          <w:tcPr>
            <w:tcW w:w="4068" w:type="dxa"/>
          </w:tcPr>
          <w:p w14:paraId="56809790" w14:textId="1910552F" w:rsidR="00E65012" w:rsidRDefault="00DD3217" w:rsidP="00E650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r>
      <w:tr w:rsidR="00E65012" w14:paraId="592698DF" w14:textId="77777777" w:rsidTr="00471448">
        <w:tc>
          <w:tcPr>
            <w:cnfStyle w:val="001000000000" w:firstRow="0" w:lastRow="0" w:firstColumn="1" w:lastColumn="0" w:oddVBand="0" w:evenVBand="0" w:oddHBand="0" w:evenHBand="0" w:firstRowFirstColumn="0" w:firstRowLastColumn="0" w:lastRowFirstColumn="0" w:lastRowLastColumn="0"/>
            <w:tcW w:w="2358" w:type="dxa"/>
          </w:tcPr>
          <w:p w14:paraId="18C4330A" w14:textId="0B2C06D3" w:rsidR="00E65012" w:rsidRDefault="00DD3217" w:rsidP="00E65012">
            <w:pPr>
              <w:jc w:val="center"/>
              <w:rPr>
                <w:rFonts w:ascii="Times New Roman" w:hAnsi="Times New Roman" w:cs="Times New Roman"/>
              </w:rPr>
            </w:pPr>
            <w:r>
              <w:rPr>
                <w:rFonts w:ascii="Times New Roman" w:hAnsi="Times New Roman" w:cs="Times New Roman"/>
              </w:rPr>
              <w:t>Losses</w:t>
            </w:r>
          </w:p>
        </w:tc>
        <w:tc>
          <w:tcPr>
            <w:tcW w:w="3150" w:type="dxa"/>
          </w:tcPr>
          <w:p w14:paraId="39E6B5FD" w14:textId="330E7BC9" w:rsidR="00E65012" w:rsidRDefault="00DD3217" w:rsidP="00E650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4068" w:type="dxa"/>
          </w:tcPr>
          <w:p w14:paraId="62E07CF4" w14:textId="4DAF8B29" w:rsidR="00E65012" w:rsidRDefault="00DD3217" w:rsidP="00E650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r>
      <w:tr w:rsidR="00E65012" w14:paraId="59A8AC7C" w14:textId="77777777" w:rsidTr="0047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8C382FF" w14:textId="5B9DB192" w:rsidR="00E65012" w:rsidRDefault="00DD3217" w:rsidP="00E65012">
            <w:pPr>
              <w:jc w:val="center"/>
              <w:rPr>
                <w:rFonts w:ascii="Times New Roman" w:hAnsi="Times New Roman" w:cs="Times New Roman"/>
              </w:rPr>
            </w:pPr>
            <w:r>
              <w:rPr>
                <w:rFonts w:ascii="Times New Roman" w:hAnsi="Times New Roman" w:cs="Times New Roman"/>
              </w:rPr>
              <w:t>Guess “Heads”</w:t>
            </w:r>
          </w:p>
        </w:tc>
        <w:tc>
          <w:tcPr>
            <w:tcW w:w="3150" w:type="dxa"/>
          </w:tcPr>
          <w:p w14:paraId="3F853E43" w14:textId="4BB2210E" w:rsidR="00E65012" w:rsidRDefault="00DD3217" w:rsidP="00E650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4068" w:type="dxa"/>
          </w:tcPr>
          <w:p w14:paraId="75B27112" w14:textId="0BAAE8F6" w:rsidR="00E65012" w:rsidRDefault="00DD3217" w:rsidP="00E650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tc>
      </w:tr>
      <w:tr w:rsidR="00E65012" w14:paraId="3E1EB564" w14:textId="77777777" w:rsidTr="00471448">
        <w:tc>
          <w:tcPr>
            <w:cnfStyle w:val="001000000000" w:firstRow="0" w:lastRow="0" w:firstColumn="1" w:lastColumn="0" w:oddVBand="0" w:evenVBand="0" w:oddHBand="0" w:evenHBand="0" w:firstRowFirstColumn="0" w:firstRowLastColumn="0" w:lastRowFirstColumn="0" w:lastRowLastColumn="0"/>
            <w:tcW w:w="2358" w:type="dxa"/>
          </w:tcPr>
          <w:p w14:paraId="36EDEF15" w14:textId="7E0C3806" w:rsidR="00E65012" w:rsidRDefault="00DD3217" w:rsidP="00E65012">
            <w:pPr>
              <w:jc w:val="center"/>
              <w:rPr>
                <w:rFonts w:ascii="Times New Roman" w:hAnsi="Times New Roman" w:cs="Times New Roman"/>
              </w:rPr>
            </w:pPr>
            <w:r>
              <w:rPr>
                <w:rFonts w:ascii="Times New Roman" w:hAnsi="Times New Roman" w:cs="Times New Roman"/>
              </w:rPr>
              <w:t>Guess “Tails”</w:t>
            </w:r>
          </w:p>
        </w:tc>
        <w:tc>
          <w:tcPr>
            <w:tcW w:w="3150" w:type="dxa"/>
          </w:tcPr>
          <w:p w14:paraId="60F9D0E5" w14:textId="35CE2D00" w:rsidR="00E65012" w:rsidRDefault="00DD3217" w:rsidP="00E650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c>
          <w:tcPr>
            <w:tcW w:w="4068" w:type="dxa"/>
          </w:tcPr>
          <w:p w14:paraId="6ACFB9FB" w14:textId="41A1255A" w:rsidR="00E65012" w:rsidRDefault="00DD3217" w:rsidP="00E650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DD3217" w14:paraId="0E541BE3" w14:textId="77777777" w:rsidTr="0047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ABE2CE" w14:textId="2BC48C46" w:rsidR="00DD3217" w:rsidRDefault="00DD3217" w:rsidP="00E65012">
            <w:pPr>
              <w:jc w:val="center"/>
              <w:rPr>
                <w:rFonts w:ascii="Times New Roman" w:hAnsi="Times New Roman" w:cs="Times New Roman"/>
              </w:rPr>
            </w:pPr>
            <w:r>
              <w:rPr>
                <w:rFonts w:ascii="Times New Roman" w:hAnsi="Times New Roman" w:cs="Times New Roman"/>
              </w:rPr>
              <w:t>Results “Heads”</w:t>
            </w:r>
          </w:p>
        </w:tc>
        <w:tc>
          <w:tcPr>
            <w:tcW w:w="3150" w:type="dxa"/>
          </w:tcPr>
          <w:p w14:paraId="3E28DEE4" w14:textId="2E461CA4" w:rsidR="00DD3217" w:rsidRDefault="00DD3217" w:rsidP="00E650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c>
          <w:tcPr>
            <w:tcW w:w="4068" w:type="dxa"/>
          </w:tcPr>
          <w:p w14:paraId="40FB9371" w14:textId="52C596CB" w:rsidR="00DD3217" w:rsidRDefault="00DD3217" w:rsidP="00E650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DD3217" w14:paraId="36F8060E" w14:textId="77777777" w:rsidTr="00471448">
        <w:tc>
          <w:tcPr>
            <w:cnfStyle w:val="001000000000" w:firstRow="0" w:lastRow="0" w:firstColumn="1" w:lastColumn="0" w:oddVBand="0" w:evenVBand="0" w:oddHBand="0" w:evenHBand="0" w:firstRowFirstColumn="0" w:firstRowLastColumn="0" w:lastRowFirstColumn="0" w:lastRowLastColumn="0"/>
            <w:tcW w:w="2358" w:type="dxa"/>
          </w:tcPr>
          <w:p w14:paraId="374335A4" w14:textId="24A34285" w:rsidR="00DD3217" w:rsidRDefault="00DD3217" w:rsidP="00E65012">
            <w:pPr>
              <w:jc w:val="center"/>
              <w:rPr>
                <w:rFonts w:ascii="Times New Roman" w:hAnsi="Times New Roman" w:cs="Times New Roman"/>
              </w:rPr>
            </w:pPr>
            <w:r>
              <w:rPr>
                <w:rFonts w:ascii="Times New Roman" w:hAnsi="Times New Roman" w:cs="Times New Roman"/>
              </w:rPr>
              <w:t>Results “Tails”</w:t>
            </w:r>
          </w:p>
        </w:tc>
        <w:tc>
          <w:tcPr>
            <w:tcW w:w="3150" w:type="dxa"/>
          </w:tcPr>
          <w:p w14:paraId="286DA773" w14:textId="263BBEB6" w:rsidR="00DD3217" w:rsidRDefault="00DD3217" w:rsidP="00E650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4068" w:type="dxa"/>
          </w:tcPr>
          <w:p w14:paraId="11BDBC93" w14:textId="5D101027" w:rsidR="00DD3217" w:rsidRDefault="00DD3217" w:rsidP="00E650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bl>
    <w:p w14:paraId="4F5AB490" w14:textId="77777777" w:rsidR="00E65012" w:rsidRDefault="00E65012" w:rsidP="00AC3C0C">
      <w:pPr>
        <w:rPr>
          <w:rFonts w:ascii="Times New Roman" w:hAnsi="Times New Roman" w:cs="Times New Roman"/>
        </w:rPr>
      </w:pPr>
    </w:p>
    <w:p w14:paraId="7A918F7D" w14:textId="0A74FAB3" w:rsidR="00E65012" w:rsidRDefault="00E65012" w:rsidP="00AC3C0C">
      <w:pPr>
        <w:rPr>
          <w:rFonts w:ascii="Times New Roman" w:hAnsi="Times New Roman" w:cs="Times New Roman"/>
        </w:rPr>
      </w:pPr>
      <w:r>
        <w:rPr>
          <w:rFonts w:ascii="Times New Roman" w:hAnsi="Times New Roman" w:cs="Times New Roman"/>
        </w:rPr>
        <w:tab/>
      </w:r>
    </w:p>
    <w:p w14:paraId="0D442610" w14:textId="7D87F29E" w:rsidR="00E65012" w:rsidRDefault="00E65012" w:rsidP="0072665F">
      <w:pPr>
        <w:spacing w:line="480" w:lineRule="auto"/>
        <w:rPr>
          <w:rFonts w:ascii="Times New Roman" w:hAnsi="Times New Roman" w:cs="Times New Roman"/>
        </w:rPr>
      </w:pPr>
      <w:r>
        <w:rPr>
          <w:rFonts w:ascii="Times New Roman" w:hAnsi="Times New Roman" w:cs="Times New Roman"/>
        </w:rPr>
        <w:tab/>
        <w:t xml:space="preserve">The </w:t>
      </w:r>
      <w:r w:rsidR="00471448">
        <w:rPr>
          <w:rFonts w:ascii="Times New Roman" w:hAnsi="Times New Roman" w:cs="Times New Roman"/>
        </w:rPr>
        <w:t>results of the coin tosses were opposite of what I considered prior to making the game.  I naturally thought that the Probability results would have been closer, but in fact they were very sporadic.  Although the results in figure 1 are the result of on</w:t>
      </w:r>
      <w:r w:rsidR="005734C0">
        <w:rPr>
          <w:rFonts w:ascii="Times New Roman" w:hAnsi="Times New Roman" w:cs="Times New Roman"/>
        </w:rPr>
        <w:t xml:space="preserve">e hundred coin tosses, each run of the game, the Random results were very consistent, being close to 50/50 in mostly every category.  As for the probability results, they varied as from as much as 10/90 to very close to 50/50.  </w:t>
      </w:r>
    </w:p>
    <w:p w14:paraId="18F95F0D" w14:textId="13063FF7" w:rsidR="0072665F" w:rsidRDefault="0072665F" w:rsidP="0072665F">
      <w:pPr>
        <w:spacing w:line="480" w:lineRule="auto"/>
        <w:rPr>
          <w:rFonts w:ascii="Times New Roman" w:hAnsi="Times New Roman" w:cs="Times New Roman"/>
        </w:rPr>
      </w:pPr>
      <w:r>
        <w:rPr>
          <w:rFonts w:ascii="Times New Roman" w:hAnsi="Times New Roman" w:cs="Times New Roman"/>
        </w:rPr>
        <w:tab/>
        <w:t xml:space="preserve">Even in situations where the results were close to 50/50 as in Figure 1, the results from the StrategyRandom class were close to 50/50 in every category, while the StrategyProbabilistic class had swings from 13/87 to 60/40, which shows the inconsistences of the class in relation to the StrategyRandom class’s results.  </w:t>
      </w:r>
      <w:r w:rsidR="00A906C5">
        <w:rPr>
          <w:rFonts w:ascii="Times New Roman" w:hAnsi="Times New Roman" w:cs="Times New Roman"/>
        </w:rPr>
        <w:t xml:space="preserve">My mentality when beginning this program was that the probability runs would produce more accurate results because of the differences in utilizing known data vs. random selections.  However, upon completing the program, I </w:t>
      </w:r>
      <w:r w:rsidR="00363A07">
        <w:rPr>
          <w:rFonts w:ascii="Times New Roman" w:hAnsi="Times New Roman" w:cs="Times New Roman"/>
        </w:rPr>
        <w:t>considered</w:t>
      </w:r>
      <w:r w:rsidR="00A906C5">
        <w:rPr>
          <w:rFonts w:ascii="Times New Roman" w:hAnsi="Times New Roman" w:cs="Times New Roman"/>
        </w:rPr>
        <w:t xml:space="preserve"> that </w:t>
      </w:r>
      <w:r w:rsidR="00363A07">
        <w:rPr>
          <w:rFonts w:ascii="Times New Roman" w:hAnsi="Times New Roman" w:cs="Times New Roman"/>
        </w:rPr>
        <w:t xml:space="preserve">probability results would become more accurate with the amount of data compiled over time. </w:t>
      </w:r>
    </w:p>
    <w:p w14:paraId="428C7B18" w14:textId="10196286" w:rsidR="006E4449" w:rsidRPr="00932457" w:rsidRDefault="009267C2" w:rsidP="003B08F4">
      <w:pPr>
        <w:spacing w:line="480" w:lineRule="auto"/>
        <w:rPr>
          <w:rFonts w:ascii="Times New Roman" w:hAnsi="Times New Roman" w:cs="Times New Roman"/>
        </w:rPr>
      </w:pPr>
      <w:r>
        <w:rPr>
          <w:rFonts w:ascii="Times New Roman" w:hAnsi="Times New Roman" w:cs="Times New Roman"/>
        </w:rPr>
        <w:tab/>
        <w:t xml:space="preserve">The </w:t>
      </w:r>
      <w:r w:rsidR="00821104">
        <w:rPr>
          <w:rFonts w:ascii="Times New Roman" w:hAnsi="Times New Roman" w:cs="Times New Roman"/>
        </w:rPr>
        <w:t xml:space="preserve">sporadic nature of the results for the StrategyProbability class </w:t>
      </w:r>
      <w:r w:rsidR="002A1F62">
        <w:rPr>
          <w:rFonts w:ascii="Times New Roman" w:hAnsi="Times New Roman" w:cs="Times New Roman"/>
        </w:rPr>
        <w:t>contributed</w:t>
      </w:r>
      <w:r w:rsidR="00821104">
        <w:rPr>
          <w:rFonts w:ascii="Times New Roman" w:hAnsi="Times New Roman" w:cs="Times New Roman"/>
        </w:rPr>
        <w:t xml:space="preserve"> to </w:t>
      </w:r>
      <w:r w:rsidR="002A1F62">
        <w:rPr>
          <w:rFonts w:ascii="Times New Roman" w:hAnsi="Times New Roman" w:cs="Times New Roman"/>
        </w:rPr>
        <w:t>my</w:t>
      </w:r>
      <w:r w:rsidR="00821104">
        <w:rPr>
          <w:rFonts w:ascii="Times New Roman" w:hAnsi="Times New Roman" w:cs="Times New Roman"/>
        </w:rPr>
        <w:t xml:space="preserve"> </w:t>
      </w:r>
      <w:r w:rsidR="002A1F62">
        <w:rPr>
          <w:rFonts w:ascii="Times New Roman" w:hAnsi="Times New Roman" w:cs="Times New Roman"/>
        </w:rPr>
        <w:t>consideration</w:t>
      </w:r>
      <w:r w:rsidR="00821104">
        <w:rPr>
          <w:rFonts w:ascii="Times New Roman" w:hAnsi="Times New Roman" w:cs="Times New Roman"/>
        </w:rPr>
        <w:t xml:space="preserve"> that</w:t>
      </w:r>
      <w:r w:rsidR="002A1F62">
        <w:rPr>
          <w:rFonts w:ascii="Times New Roman" w:hAnsi="Times New Roman" w:cs="Times New Roman"/>
        </w:rPr>
        <w:t xml:space="preserve"> my implementation of the class was not optimal for the application.  However, </w:t>
      </w:r>
      <w:r w:rsidR="003B08F4">
        <w:rPr>
          <w:rFonts w:ascii="Times New Roman" w:hAnsi="Times New Roman" w:cs="Times New Roman"/>
        </w:rPr>
        <w:t xml:space="preserve">conceptually, I would think that someone with previous knowledge would be able to make a wiser decision based on previous experiences.  The more resources that one has in a game, typically the better that player does, depending on the game.   </w:t>
      </w:r>
      <w:r w:rsidR="00FC56CC">
        <w:rPr>
          <w:rFonts w:ascii="Times New Roman" w:hAnsi="Times New Roman" w:cs="Times New Roman"/>
        </w:rPr>
        <w:t>This application shows that there is room for further discussion in this situation.</w:t>
      </w:r>
      <w:bookmarkStart w:id="0" w:name="_GoBack"/>
      <w:bookmarkEnd w:id="0"/>
    </w:p>
    <w:sectPr w:rsidR="006E4449" w:rsidRPr="00932457" w:rsidSect="00FF382D">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7FC7" w14:textId="77777777" w:rsidR="003B08F4" w:rsidRDefault="003B08F4" w:rsidP="008770C3">
      <w:r>
        <w:separator/>
      </w:r>
    </w:p>
  </w:endnote>
  <w:endnote w:type="continuationSeparator" w:id="0">
    <w:p w14:paraId="6B454A3F" w14:textId="77777777" w:rsidR="003B08F4" w:rsidRDefault="003B08F4" w:rsidP="0087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3B00" w14:textId="77777777" w:rsidR="003B08F4" w:rsidRDefault="003B08F4" w:rsidP="008770C3">
      <w:r>
        <w:separator/>
      </w:r>
    </w:p>
  </w:footnote>
  <w:footnote w:type="continuationSeparator" w:id="0">
    <w:p w14:paraId="296DE08A" w14:textId="77777777" w:rsidR="003B08F4" w:rsidRDefault="003B08F4" w:rsidP="00877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1033" w14:textId="77777777" w:rsidR="003B08F4" w:rsidRDefault="003B08F4" w:rsidP="00877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19118" w14:textId="77777777" w:rsidR="003B08F4" w:rsidRDefault="003B08F4" w:rsidP="008770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3D23" w14:textId="77777777" w:rsidR="003B08F4" w:rsidRDefault="003B08F4" w:rsidP="00877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6CC">
      <w:rPr>
        <w:rStyle w:val="PageNumber"/>
        <w:noProof/>
      </w:rPr>
      <w:t>2</w:t>
    </w:r>
    <w:r>
      <w:rPr>
        <w:rStyle w:val="PageNumber"/>
      </w:rPr>
      <w:fldChar w:fldCharType="end"/>
    </w:r>
  </w:p>
  <w:p w14:paraId="66541E28" w14:textId="6C73604C" w:rsidR="003B08F4" w:rsidRDefault="003B08F4" w:rsidP="008770C3">
    <w:pPr>
      <w:pStyle w:val="Header"/>
      <w:ind w:right="360"/>
    </w:pPr>
    <w:r>
      <w:t>HOMEWORK 1 – GAME THEORY APPL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2AF4" w14:textId="11EB0A86" w:rsidR="003B08F4" w:rsidRDefault="003B08F4">
    <w:pPr>
      <w:pStyle w:val="Header"/>
    </w:pPr>
    <w:r>
      <w:t>Running Head: Homework 1 – GAME THEORY APPLICATION</w:t>
    </w:r>
    <w:r>
      <w:tab/>
    </w:r>
    <w:r>
      <w:rPr>
        <w:rStyle w:val="PageNumber"/>
      </w:rPr>
      <w:fldChar w:fldCharType="begin"/>
    </w:r>
    <w:r>
      <w:rPr>
        <w:rStyle w:val="PageNumber"/>
      </w:rPr>
      <w:instrText xml:space="preserve"> PAGE </w:instrText>
    </w:r>
    <w:r>
      <w:rPr>
        <w:rStyle w:val="PageNumber"/>
      </w:rPr>
      <w:fldChar w:fldCharType="separate"/>
    </w:r>
    <w:r w:rsidR="00FC56CC">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57"/>
    <w:rsid w:val="000164CE"/>
    <w:rsid w:val="00032353"/>
    <w:rsid w:val="00036F5E"/>
    <w:rsid w:val="00095FAD"/>
    <w:rsid w:val="000A3631"/>
    <w:rsid w:val="000A73FA"/>
    <w:rsid w:val="000F6953"/>
    <w:rsid w:val="00161FA4"/>
    <w:rsid w:val="001A3EBD"/>
    <w:rsid w:val="00230223"/>
    <w:rsid w:val="0025273D"/>
    <w:rsid w:val="0026351D"/>
    <w:rsid w:val="0026364D"/>
    <w:rsid w:val="0029713A"/>
    <w:rsid w:val="00297613"/>
    <w:rsid w:val="002A1F62"/>
    <w:rsid w:val="002B114F"/>
    <w:rsid w:val="002D1921"/>
    <w:rsid w:val="002D5736"/>
    <w:rsid w:val="002E1BFB"/>
    <w:rsid w:val="00313B24"/>
    <w:rsid w:val="00334227"/>
    <w:rsid w:val="00342516"/>
    <w:rsid w:val="00345153"/>
    <w:rsid w:val="003467E4"/>
    <w:rsid w:val="0035686C"/>
    <w:rsid w:val="00357467"/>
    <w:rsid w:val="0036236C"/>
    <w:rsid w:val="00363A07"/>
    <w:rsid w:val="003814AA"/>
    <w:rsid w:val="00397319"/>
    <w:rsid w:val="003A1719"/>
    <w:rsid w:val="003B08F4"/>
    <w:rsid w:val="003D55D7"/>
    <w:rsid w:val="003E2D40"/>
    <w:rsid w:val="003F5EC5"/>
    <w:rsid w:val="00400D42"/>
    <w:rsid w:val="00471448"/>
    <w:rsid w:val="004B5CA2"/>
    <w:rsid w:val="004C169F"/>
    <w:rsid w:val="004D70C1"/>
    <w:rsid w:val="005061F0"/>
    <w:rsid w:val="00514A29"/>
    <w:rsid w:val="005734C0"/>
    <w:rsid w:val="005B537F"/>
    <w:rsid w:val="005C6D95"/>
    <w:rsid w:val="005F59A5"/>
    <w:rsid w:val="00603C42"/>
    <w:rsid w:val="00604ED6"/>
    <w:rsid w:val="00642FE8"/>
    <w:rsid w:val="006616E9"/>
    <w:rsid w:val="0067101B"/>
    <w:rsid w:val="00687C5F"/>
    <w:rsid w:val="006910E5"/>
    <w:rsid w:val="006A486B"/>
    <w:rsid w:val="006A5434"/>
    <w:rsid w:val="006B77D8"/>
    <w:rsid w:val="006D0D7A"/>
    <w:rsid w:val="006E4449"/>
    <w:rsid w:val="00713689"/>
    <w:rsid w:val="0071603B"/>
    <w:rsid w:val="0072665F"/>
    <w:rsid w:val="00764845"/>
    <w:rsid w:val="00774AB5"/>
    <w:rsid w:val="00802D51"/>
    <w:rsid w:val="00821104"/>
    <w:rsid w:val="00823067"/>
    <w:rsid w:val="008749A6"/>
    <w:rsid w:val="008770C3"/>
    <w:rsid w:val="00891C48"/>
    <w:rsid w:val="00893024"/>
    <w:rsid w:val="008A671E"/>
    <w:rsid w:val="008C1C4F"/>
    <w:rsid w:val="008F0CC5"/>
    <w:rsid w:val="008F7DAA"/>
    <w:rsid w:val="0092115A"/>
    <w:rsid w:val="009267C2"/>
    <w:rsid w:val="0093048E"/>
    <w:rsid w:val="00932457"/>
    <w:rsid w:val="00942EE7"/>
    <w:rsid w:val="0094587C"/>
    <w:rsid w:val="00950DD7"/>
    <w:rsid w:val="00956DD3"/>
    <w:rsid w:val="0096201F"/>
    <w:rsid w:val="009640F7"/>
    <w:rsid w:val="00967ACA"/>
    <w:rsid w:val="00974AB7"/>
    <w:rsid w:val="00984307"/>
    <w:rsid w:val="00992396"/>
    <w:rsid w:val="009957D1"/>
    <w:rsid w:val="009A237A"/>
    <w:rsid w:val="009C7798"/>
    <w:rsid w:val="00A10F49"/>
    <w:rsid w:val="00A140BD"/>
    <w:rsid w:val="00A37924"/>
    <w:rsid w:val="00A413D1"/>
    <w:rsid w:val="00A906C5"/>
    <w:rsid w:val="00AA3EAD"/>
    <w:rsid w:val="00AC0ED7"/>
    <w:rsid w:val="00AC3C0C"/>
    <w:rsid w:val="00AC73DE"/>
    <w:rsid w:val="00AD3321"/>
    <w:rsid w:val="00AD4A56"/>
    <w:rsid w:val="00AE58FC"/>
    <w:rsid w:val="00AE7E23"/>
    <w:rsid w:val="00AF4C87"/>
    <w:rsid w:val="00B22C03"/>
    <w:rsid w:val="00B240FF"/>
    <w:rsid w:val="00B62C96"/>
    <w:rsid w:val="00B72599"/>
    <w:rsid w:val="00B76455"/>
    <w:rsid w:val="00B76E1A"/>
    <w:rsid w:val="00B91332"/>
    <w:rsid w:val="00BC1EEB"/>
    <w:rsid w:val="00BE540C"/>
    <w:rsid w:val="00BF1139"/>
    <w:rsid w:val="00C173CB"/>
    <w:rsid w:val="00C42E5E"/>
    <w:rsid w:val="00C446A7"/>
    <w:rsid w:val="00C70962"/>
    <w:rsid w:val="00C76842"/>
    <w:rsid w:val="00C83047"/>
    <w:rsid w:val="00C86143"/>
    <w:rsid w:val="00CA0786"/>
    <w:rsid w:val="00CA164A"/>
    <w:rsid w:val="00CA3264"/>
    <w:rsid w:val="00CA3BAE"/>
    <w:rsid w:val="00D00F48"/>
    <w:rsid w:val="00D050EE"/>
    <w:rsid w:val="00D210BE"/>
    <w:rsid w:val="00D43308"/>
    <w:rsid w:val="00D4734C"/>
    <w:rsid w:val="00D73941"/>
    <w:rsid w:val="00D75090"/>
    <w:rsid w:val="00DA4ED0"/>
    <w:rsid w:val="00DC5D9C"/>
    <w:rsid w:val="00DD3217"/>
    <w:rsid w:val="00E12D77"/>
    <w:rsid w:val="00E43FAF"/>
    <w:rsid w:val="00E65012"/>
    <w:rsid w:val="00E95E8F"/>
    <w:rsid w:val="00E95EEA"/>
    <w:rsid w:val="00EA7D9F"/>
    <w:rsid w:val="00EE7B0D"/>
    <w:rsid w:val="00F2098C"/>
    <w:rsid w:val="00F2624F"/>
    <w:rsid w:val="00F27513"/>
    <w:rsid w:val="00F41E8E"/>
    <w:rsid w:val="00F44FEB"/>
    <w:rsid w:val="00F50875"/>
    <w:rsid w:val="00F60A5E"/>
    <w:rsid w:val="00F77C89"/>
    <w:rsid w:val="00F8681A"/>
    <w:rsid w:val="00FB48AC"/>
    <w:rsid w:val="00FB6FEE"/>
    <w:rsid w:val="00FC56CC"/>
    <w:rsid w:val="00FD11A4"/>
    <w:rsid w:val="00FF3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F9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C3"/>
    <w:pPr>
      <w:tabs>
        <w:tab w:val="center" w:pos="4320"/>
        <w:tab w:val="right" w:pos="8640"/>
      </w:tabs>
    </w:pPr>
  </w:style>
  <w:style w:type="character" w:customStyle="1" w:styleId="HeaderChar">
    <w:name w:val="Header Char"/>
    <w:basedOn w:val="DefaultParagraphFont"/>
    <w:link w:val="Header"/>
    <w:uiPriority w:val="99"/>
    <w:rsid w:val="008770C3"/>
  </w:style>
  <w:style w:type="paragraph" w:styleId="Footer">
    <w:name w:val="footer"/>
    <w:basedOn w:val="Normal"/>
    <w:link w:val="FooterChar"/>
    <w:uiPriority w:val="99"/>
    <w:unhideWhenUsed/>
    <w:rsid w:val="008770C3"/>
    <w:pPr>
      <w:tabs>
        <w:tab w:val="center" w:pos="4320"/>
        <w:tab w:val="right" w:pos="8640"/>
      </w:tabs>
    </w:pPr>
  </w:style>
  <w:style w:type="character" w:customStyle="1" w:styleId="FooterChar">
    <w:name w:val="Footer Char"/>
    <w:basedOn w:val="DefaultParagraphFont"/>
    <w:link w:val="Footer"/>
    <w:uiPriority w:val="99"/>
    <w:rsid w:val="008770C3"/>
  </w:style>
  <w:style w:type="character" w:styleId="PageNumber">
    <w:name w:val="page number"/>
    <w:basedOn w:val="DefaultParagraphFont"/>
    <w:uiPriority w:val="99"/>
    <w:semiHidden/>
    <w:unhideWhenUsed/>
    <w:rsid w:val="008770C3"/>
  </w:style>
  <w:style w:type="character" w:styleId="Hyperlink">
    <w:name w:val="Hyperlink"/>
    <w:basedOn w:val="DefaultParagraphFont"/>
    <w:uiPriority w:val="99"/>
    <w:unhideWhenUsed/>
    <w:rsid w:val="00F44FEB"/>
    <w:rPr>
      <w:color w:val="0000FF" w:themeColor="hyperlink"/>
      <w:u w:val="single"/>
    </w:rPr>
  </w:style>
  <w:style w:type="character" w:customStyle="1" w:styleId="apple-converted-space">
    <w:name w:val="apple-converted-space"/>
    <w:basedOn w:val="DefaultParagraphFont"/>
    <w:rsid w:val="00C83047"/>
  </w:style>
  <w:style w:type="character" w:customStyle="1" w:styleId="b24-citationsauthor">
    <w:name w:val="b24-citations_author"/>
    <w:basedOn w:val="DefaultParagraphFont"/>
    <w:rsid w:val="00D00F48"/>
  </w:style>
  <w:style w:type="character" w:customStyle="1" w:styleId="b24-citationschaptertitle">
    <w:name w:val="b24-citations_chaptertitle"/>
    <w:basedOn w:val="DefaultParagraphFont"/>
    <w:rsid w:val="00D00F48"/>
  </w:style>
  <w:style w:type="character" w:customStyle="1" w:styleId="b24-citationstitle">
    <w:name w:val="b24-citations_title"/>
    <w:basedOn w:val="DefaultParagraphFont"/>
    <w:rsid w:val="00D00F48"/>
  </w:style>
  <w:style w:type="character" w:customStyle="1" w:styleId="b24-citationsbookimprint">
    <w:name w:val="b24-citations_bookimprint"/>
    <w:basedOn w:val="DefaultParagraphFont"/>
    <w:rsid w:val="00D00F48"/>
  </w:style>
  <w:style w:type="character" w:customStyle="1" w:styleId="b24-citationsbookrights">
    <w:name w:val="b24-citations_bookrights"/>
    <w:basedOn w:val="DefaultParagraphFont"/>
    <w:rsid w:val="00D00F48"/>
  </w:style>
  <w:style w:type="character" w:customStyle="1" w:styleId="b24-citationresource">
    <w:name w:val="b24-citation_resource"/>
    <w:basedOn w:val="DefaultParagraphFont"/>
    <w:rsid w:val="00D00F48"/>
  </w:style>
  <w:style w:type="character" w:customStyle="1" w:styleId="b24-citationslink">
    <w:name w:val="b24-citations_link"/>
    <w:basedOn w:val="DefaultParagraphFont"/>
    <w:rsid w:val="00D00F48"/>
  </w:style>
  <w:style w:type="character" w:customStyle="1" w:styleId="b24-citationsdate">
    <w:name w:val="b24-citations_date"/>
    <w:basedOn w:val="DefaultParagraphFont"/>
    <w:rsid w:val="00D00F48"/>
  </w:style>
  <w:style w:type="paragraph" w:styleId="Bibliography">
    <w:name w:val="Bibliography"/>
    <w:basedOn w:val="Normal"/>
    <w:next w:val="Normal"/>
    <w:uiPriority w:val="37"/>
    <w:unhideWhenUsed/>
    <w:rsid w:val="00161FA4"/>
  </w:style>
  <w:style w:type="paragraph" w:styleId="BalloonText">
    <w:name w:val="Balloon Text"/>
    <w:basedOn w:val="Normal"/>
    <w:link w:val="BalloonTextChar"/>
    <w:uiPriority w:val="99"/>
    <w:semiHidden/>
    <w:unhideWhenUsed/>
    <w:rsid w:val="00E12D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D77"/>
    <w:rPr>
      <w:rFonts w:ascii="Lucida Grande" w:hAnsi="Lucida Grande" w:cs="Lucida Grande"/>
      <w:sz w:val="18"/>
      <w:szCs w:val="18"/>
    </w:rPr>
  </w:style>
  <w:style w:type="table" w:styleId="TableGrid">
    <w:name w:val="Table Grid"/>
    <w:basedOn w:val="TableNormal"/>
    <w:uiPriority w:val="59"/>
    <w:rsid w:val="00E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7144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714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4">
    <w:name w:val="Medium Shading 1 Accent 4"/>
    <w:basedOn w:val="TableNormal"/>
    <w:uiPriority w:val="63"/>
    <w:rsid w:val="0047144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714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4714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C3"/>
    <w:pPr>
      <w:tabs>
        <w:tab w:val="center" w:pos="4320"/>
        <w:tab w:val="right" w:pos="8640"/>
      </w:tabs>
    </w:pPr>
  </w:style>
  <w:style w:type="character" w:customStyle="1" w:styleId="HeaderChar">
    <w:name w:val="Header Char"/>
    <w:basedOn w:val="DefaultParagraphFont"/>
    <w:link w:val="Header"/>
    <w:uiPriority w:val="99"/>
    <w:rsid w:val="008770C3"/>
  </w:style>
  <w:style w:type="paragraph" w:styleId="Footer">
    <w:name w:val="footer"/>
    <w:basedOn w:val="Normal"/>
    <w:link w:val="FooterChar"/>
    <w:uiPriority w:val="99"/>
    <w:unhideWhenUsed/>
    <w:rsid w:val="008770C3"/>
    <w:pPr>
      <w:tabs>
        <w:tab w:val="center" w:pos="4320"/>
        <w:tab w:val="right" w:pos="8640"/>
      </w:tabs>
    </w:pPr>
  </w:style>
  <w:style w:type="character" w:customStyle="1" w:styleId="FooterChar">
    <w:name w:val="Footer Char"/>
    <w:basedOn w:val="DefaultParagraphFont"/>
    <w:link w:val="Footer"/>
    <w:uiPriority w:val="99"/>
    <w:rsid w:val="008770C3"/>
  </w:style>
  <w:style w:type="character" w:styleId="PageNumber">
    <w:name w:val="page number"/>
    <w:basedOn w:val="DefaultParagraphFont"/>
    <w:uiPriority w:val="99"/>
    <w:semiHidden/>
    <w:unhideWhenUsed/>
    <w:rsid w:val="008770C3"/>
  </w:style>
  <w:style w:type="character" w:styleId="Hyperlink">
    <w:name w:val="Hyperlink"/>
    <w:basedOn w:val="DefaultParagraphFont"/>
    <w:uiPriority w:val="99"/>
    <w:unhideWhenUsed/>
    <w:rsid w:val="00F44FEB"/>
    <w:rPr>
      <w:color w:val="0000FF" w:themeColor="hyperlink"/>
      <w:u w:val="single"/>
    </w:rPr>
  </w:style>
  <w:style w:type="character" w:customStyle="1" w:styleId="apple-converted-space">
    <w:name w:val="apple-converted-space"/>
    <w:basedOn w:val="DefaultParagraphFont"/>
    <w:rsid w:val="00C83047"/>
  </w:style>
  <w:style w:type="character" w:customStyle="1" w:styleId="b24-citationsauthor">
    <w:name w:val="b24-citations_author"/>
    <w:basedOn w:val="DefaultParagraphFont"/>
    <w:rsid w:val="00D00F48"/>
  </w:style>
  <w:style w:type="character" w:customStyle="1" w:styleId="b24-citationschaptertitle">
    <w:name w:val="b24-citations_chaptertitle"/>
    <w:basedOn w:val="DefaultParagraphFont"/>
    <w:rsid w:val="00D00F48"/>
  </w:style>
  <w:style w:type="character" w:customStyle="1" w:styleId="b24-citationstitle">
    <w:name w:val="b24-citations_title"/>
    <w:basedOn w:val="DefaultParagraphFont"/>
    <w:rsid w:val="00D00F48"/>
  </w:style>
  <w:style w:type="character" w:customStyle="1" w:styleId="b24-citationsbookimprint">
    <w:name w:val="b24-citations_bookimprint"/>
    <w:basedOn w:val="DefaultParagraphFont"/>
    <w:rsid w:val="00D00F48"/>
  </w:style>
  <w:style w:type="character" w:customStyle="1" w:styleId="b24-citationsbookrights">
    <w:name w:val="b24-citations_bookrights"/>
    <w:basedOn w:val="DefaultParagraphFont"/>
    <w:rsid w:val="00D00F48"/>
  </w:style>
  <w:style w:type="character" w:customStyle="1" w:styleId="b24-citationresource">
    <w:name w:val="b24-citation_resource"/>
    <w:basedOn w:val="DefaultParagraphFont"/>
    <w:rsid w:val="00D00F48"/>
  </w:style>
  <w:style w:type="character" w:customStyle="1" w:styleId="b24-citationslink">
    <w:name w:val="b24-citations_link"/>
    <w:basedOn w:val="DefaultParagraphFont"/>
    <w:rsid w:val="00D00F48"/>
  </w:style>
  <w:style w:type="character" w:customStyle="1" w:styleId="b24-citationsdate">
    <w:name w:val="b24-citations_date"/>
    <w:basedOn w:val="DefaultParagraphFont"/>
    <w:rsid w:val="00D00F48"/>
  </w:style>
  <w:style w:type="paragraph" w:styleId="Bibliography">
    <w:name w:val="Bibliography"/>
    <w:basedOn w:val="Normal"/>
    <w:next w:val="Normal"/>
    <w:uiPriority w:val="37"/>
    <w:unhideWhenUsed/>
    <w:rsid w:val="00161FA4"/>
  </w:style>
  <w:style w:type="paragraph" w:styleId="BalloonText">
    <w:name w:val="Balloon Text"/>
    <w:basedOn w:val="Normal"/>
    <w:link w:val="BalloonTextChar"/>
    <w:uiPriority w:val="99"/>
    <w:semiHidden/>
    <w:unhideWhenUsed/>
    <w:rsid w:val="00E12D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D77"/>
    <w:rPr>
      <w:rFonts w:ascii="Lucida Grande" w:hAnsi="Lucida Grande" w:cs="Lucida Grande"/>
      <w:sz w:val="18"/>
      <w:szCs w:val="18"/>
    </w:rPr>
  </w:style>
  <w:style w:type="table" w:styleId="TableGrid">
    <w:name w:val="Table Grid"/>
    <w:basedOn w:val="TableNormal"/>
    <w:uiPriority w:val="59"/>
    <w:rsid w:val="00E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7144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714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4">
    <w:name w:val="Medium Shading 1 Accent 4"/>
    <w:basedOn w:val="TableNormal"/>
    <w:uiPriority w:val="63"/>
    <w:rsid w:val="0047144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714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4714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378">
      <w:bodyDiv w:val="1"/>
      <w:marLeft w:val="0"/>
      <w:marRight w:val="0"/>
      <w:marTop w:val="0"/>
      <w:marBottom w:val="0"/>
      <w:divBdr>
        <w:top w:val="none" w:sz="0" w:space="0" w:color="auto"/>
        <w:left w:val="none" w:sz="0" w:space="0" w:color="auto"/>
        <w:bottom w:val="none" w:sz="0" w:space="0" w:color="auto"/>
        <w:right w:val="none" w:sz="0" w:space="0" w:color="auto"/>
      </w:divBdr>
    </w:div>
    <w:div w:id="441192643">
      <w:bodyDiv w:val="1"/>
      <w:marLeft w:val="0"/>
      <w:marRight w:val="0"/>
      <w:marTop w:val="0"/>
      <w:marBottom w:val="0"/>
      <w:divBdr>
        <w:top w:val="none" w:sz="0" w:space="0" w:color="auto"/>
        <w:left w:val="none" w:sz="0" w:space="0" w:color="auto"/>
        <w:bottom w:val="none" w:sz="0" w:space="0" w:color="auto"/>
        <w:right w:val="none" w:sz="0" w:space="0" w:color="auto"/>
      </w:divBdr>
    </w:div>
    <w:div w:id="881794393">
      <w:bodyDiv w:val="1"/>
      <w:marLeft w:val="0"/>
      <w:marRight w:val="0"/>
      <w:marTop w:val="0"/>
      <w:marBottom w:val="0"/>
      <w:divBdr>
        <w:top w:val="none" w:sz="0" w:space="0" w:color="auto"/>
        <w:left w:val="none" w:sz="0" w:space="0" w:color="auto"/>
        <w:bottom w:val="none" w:sz="0" w:space="0" w:color="auto"/>
        <w:right w:val="none" w:sz="0" w:space="0" w:color="auto"/>
      </w:divBdr>
    </w:div>
    <w:div w:id="1213813265">
      <w:bodyDiv w:val="1"/>
      <w:marLeft w:val="0"/>
      <w:marRight w:val="0"/>
      <w:marTop w:val="0"/>
      <w:marBottom w:val="0"/>
      <w:divBdr>
        <w:top w:val="none" w:sz="0" w:space="0" w:color="auto"/>
        <w:left w:val="none" w:sz="0" w:space="0" w:color="auto"/>
        <w:bottom w:val="none" w:sz="0" w:space="0" w:color="auto"/>
        <w:right w:val="none" w:sz="0" w:space="0" w:color="auto"/>
      </w:divBdr>
    </w:div>
    <w:div w:id="1945571219">
      <w:bodyDiv w:val="1"/>
      <w:marLeft w:val="0"/>
      <w:marRight w:val="0"/>
      <w:marTop w:val="0"/>
      <w:marBottom w:val="0"/>
      <w:divBdr>
        <w:top w:val="none" w:sz="0" w:space="0" w:color="auto"/>
        <w:left w:val="none" w:sz="0" w:space="0" w:color="auto"/>
        <w:bottom w:val="none" w:sz="0" w:space="0" w:color="auto"/>
        <w:right w:val="none" w:sz="0" w:space="0" w:color="auto"/>
      </w:divBdr>
    </w:div>
    <w:div w:id="1961258831">
      <w:bodyDiv w:val="1"/>
      <w:marLeft w:val="0"/>
      <w:marRight w:val="0"/>
      <w:marTop w:val="0"/>
      <w:marBottom w:val="0"/>
      <w:divBdr>
        <w:top w:val="none" w:sz="0" w:space="0" w:color="auto"/>
        <w:left w:val="none" w:sz="0" w:space="0" w:color="auto"/>
        <w:bottom w:val="none" w:sz="0" w:space="0" w:color="auto"/>
        <w:right w:val="none" w:sz="0" w:space="0" w:color="auto"/>
      </w:divBdr>
    </w:div>
    <w:div w:id="2084401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a14</b:Tag>
    <b:SourceType>InternetSite</b:SourceType>
    <b:Guid>{9013E5F6-6136-DD4B-920C-1A860AD87815}</b:Guid>
    <b:Title>Robert W. Scheifler</b:Title>
    <b:Year>2014</b:Year>
    <b:Author>
      <b:Author>
        <b:Corporate>Pearson Education</b:Corporate>
      </b:Author>
    </b:Author>
    <b:InternetSiteTitle>Informit</b:InternetSiteTitle>
    <b:URL>http://www.informit.com/authors/bio/69b9f81d-d809-4426-a005-4d5952468049</b:URL>
    <b:YearAccessed>2014</b:YearAccessed>
    <b:MonthAccessed>August</b:MonthAccessed>
    <b:DayAccessed>23</b:DayAccessed>
    <b:RefOrder>1</b:RefOrder>
  </b:Source>
  <b:Source>
    <b:Tag>Nau13</b:Tag>
    <b:SourceType>InternetSite</b:SourceType>
    <b:Guid>{A9644D51-1BC9-6041-85AA-C40DD1DFEA69}</b:Guid>
    <b:Author>
      <b:Author>
        <b:NameList>
          <b:Person>
            <b:Last>Naughton</b:Last>
            <b:First>Frank</b:First>
          </b:Person>
        </b:NameList>
      </b:Author>
    </b:Author>
    <b:Title>About Mac OS X 10.0 and 10.1</b:Title>
    <b:InternetSiteTitle>College of Letters and Science</b:InternetSiteTitle>
    <b:URL>http://lscr.berkeley.edu/advice/using/mac-os-x/macosx-0-1</b:URL>
    <b:Year>2013</b:Year>
    <b:Month>February</b:Month>
    <b:Day>6</b:Day>
    <b:YearAccessed>2014</b:YearAccessed>
    <b:MonthAccessed>August</b:MonthAccessed>
    <b:DayAccessed>23</b:DayAccessed>
    <b:RefOrder>2</b:RefOrder>
  </b:Source>
  <b:Source>
    <b:Tag>XCo13</b:Tag>
    <b:SourceType>InternetSite</b:SourceType>
    <b:Guid>{F767622F-E184-194C-A894-E0CF5A20405A}</b:Guid>
    <b:Author>
      <b:Author>
        <b:Corporate>X Consortium</b:Corporate>
      </b:Author>
    </b:Author>
    <b:Title>X Consortium</b:Title>
    <b:InternetSiteTitle>X</b:InternetSiteTitle>
    <b:URL>http://www.x.org/wiki/XConsortium/</b:URL>
    <b:Year>2013</b:Year>
    <b:Month>September </b:Month>
    <b:Day>15</b:Day>
    <b:YearAccessed>2014</b:YearAccessed>
    <b:MonthAccessed>August</b:MonthAccessed>
    <b:DayAccessed>22</b:DayAccessed>
    <b:RefOrder>3</b:RefOrder>
  </b:Source>
  <b:Source>
    <b:Tag>Kim06</b:Tag>
    <b:SourceType>InternetSite</b:SourceType>
    <b:Guid>{42FCB1F2-729B-B048-98D6-BB47D141F6B3}</b:Guid>
    <b:Author>
      <b:Author>
        <b:NameList>
          <b:Person>
            <b:Last>Kimball</b:Last>
            <b:First>Michael</b:First>
          </b:Person>
        </b:NameList>
      </b:Author>
    </b:Author>
    <b:Title>Keynote address: Steve Jobs, CEO Apple</b:Title>
    <b:InternetSiteTitle>University of Utah</b:InternetSiteTitle>
    <b:URL>http://www.macos.utah.edu/documentation/outside_presentations/macworld_sf/2001/keynote_address.html#two</b:URL>
    <b:Year>2006</b:Year>
    <b:Month>June</b:Month>
    <b:Day>20</b:Day>
    <b:YearAccessed>2014</b:YearAccessed>
    <b:MonthAccessed>August</b:MonthAccessed>
    <b:DayAccessed>22</b:DayAccessed>
    <b:RefOrder>4</b:RefOrder>
  </b:Source>
  <b:Source>
    <b:Tag>Lau14</b:Tag>
    <b:SourceType>InternetSite</b:SourceType>
    <b:Guid>{70B01A06-8AF4-BA40-BDAA-02FC425991A2}</b:Guid>
    <b:Author>
      <b:Author>
        <b:NameList>
          <b:Person>
            <b:Last>Laurisden</b:Last>
            <b:First>Christy</b:First>
          </b:Person>
        </b:NameList>
      </b:Author>
    </b:Author>
    <b:Title>Introduction to Cunix</b:Title>
    <b:InternetSiteTitle>University of Columbia</b:InternetSiteTitle>
    <b:URL>http://www1.cs.columbia.edu/~bert/courses/1003/cunix.html</b:URL>
    <b:Year>2014</b:Year>
    <b:YearAccessed>2014</b:YearAccessed>
    <b:MonthAccessed>August</b:MonthAccessed>
    <b:DayAccessed>22</b:DayAccessed>
    <b:RefOrder>5</b:RefOrder>
  </b:Source>
</b:Sources>
</file>

<file path=customXml/itemProps1.xml><?xml version="1.0" encoding="utf-8"?>
<ds:datastoreItem xmlns:ds="http://schemas.openxmlformats.org/officeDocument/2006/customXml" ds:itemID="{3293A738-8403-FC42-BDC7-20E26A48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94</Words>
  <Characters>1679</Characters>
  <Application>Microsoft Macintosh Word</Application>
  <DocSecurity>0</DocSecurity>
  <Lines>13</Lines>
  <Paragraphs>3</Paragraphs>
  <ScaleCrop>false</ScaleCrop>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Mollar</dc:creator>
  <cp:keywords/>
  <dc:description/>
  <cp:lastModifiedBy>Mira Mollar</cp:lastModifiedBy>
  <cp:revision>3</cp:revision>
  <cp:lastPrinted>2014-03-23T14:22:00Z</cp:lastPrinted>
  <dcterms:created xsi:type="dcterms:W3CDTF">2015-01-18T23:07:00Z</dcterms:created>
  <dcterms:modified xsi:type="dcterms:W3CDTF">2015-01-19T00:18:00Z</dcterms:modified>
</cp:coreProperties>
</file>